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182B" w14:textId="76A6C164" w:rsidR="003E27D5" w:rsidRPr="002C6CD4" w:rsidRDefault="00C01488" w:rsidP="00013E88">
      <w:pPr>
        <w:tabs>
          <w:tab w:val="left" w:pos="1695"/>
        </w:tabs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C01488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Hayes Road </w:t>
      </w:r>
      <w:r w:rsidR="00C92A39" w:rsidRPr="00C01488">
        <w:rPr>
          <w:rFonts w:asciiTheme="majorHAnsi" w:hAnsiTheme="majorHAnsi" w:cstheme="majorHAnsi"/>
          <w:b/>
          <w:bCs/>
          <w:sz w:val="40"/>
          <w:szCs w:val="40"/>
          <w:u w:val="single"/>
        </w:rPr>
        <w:t>202</w:t>
      </w:r>
      <w:r w:rsidR="001A15E7" w:rsidRPr="00C01488">
        <w:rPr>
          <w:rFonts w:asciiTheme="majorHAnsi" w:hAnsiTheme="majorHAnsi" w:cstheme="majorHAnsi"/>
          <w:b/>
          <w:bCs/>
          <w:sz w:val="40"/>
          <w:szCs w:val="40"/>
          <w:u w:val="single"/>
        </w:rPr>
        <w:t>4</w:t>
      </w:r>
      <w:r w:rsidR="00C92A39" w:rsidRPr="001C7F5A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</w:t>
      </w:r>
      <w:r w:rsidR="003E05A4" w:rsidRPr="001C7F5A">
        <w:rPr>
          <w:rFonts w:asciiTheme="majorHAnsi" w:hAnsiTheme="majorHAnsi" w:cstheme="majorHAnsi"/>
          <w:b/>
          <w:bCs/>
          <w:sz w:val="40"/>
          <w:szCs w:val="40"/>
          <w:u w:val="single"/>
        </w:rPr>
        <w:t>Diary Date</w:t>
      </w:r>
      <w:r w:rsidR="00554AEA" w:rsidRPr="001C7F5A">
        <w:rPr>
          <w:rFonts w:asciiTheme="majorHAnsi" w:hAnsiTheme="majorHAnsi" w:cstheme="majorHAnsi"/>
          <w:b/>
          <w:bCs/>
          <w:sz w:val="40"/>
          <w:szCs w:val="40"/>
          <w:u w:val="single"/>
        </w:rPr>
        <w:t>s</w:t>
      </w:r>
      <w:r w:rsidR="002C6CD4">
        <w:rPr>
          <w:rFonts w:asciiTheme="majorHAnsi" w:hAnsiTheme="majorHAnsi" w:cstheme="majorHAnsi"/>
          <w:b/>
          <w:bCs/>
          <w:sz w:val="40"/>
          <w:szCs w:val="40"/>
          <w:u w:val="single"/>
        </w:rPr>
        <w:br/>
      </w:r>
    </w:p>
    <w:tbl>
      <w:tblPr>
        <w:tblStyle w:val="TableGrid"/>
        <w:tblpPr w:leftFromText="180" w:rightFromText="180" w:vertAnchor="text" w:horzAnchor="margin" w:tblpXSpec="center" w:tblpY="841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1"/>
        <w:gridCol w:w="5977"/>
      </w:tblGrid>
      <w:tr w:rsidR="001C7F5A" w:rsidRPr="001C7F5A" w14:paraId="1C483CAA" w14:textId="77777777" w:rsidTr="00F40401">
        <w:trPr>
          <w:trHeight w:val="558"/>
        </w:trPr>
        <w:tc>
          <w:tcPr>
            <w:tcW w:w="4791" w:type="dxa"/>
          </w:tcPr>
          <w:p w14:paraId="7033E8A7" w14:textId="77777777" w:rsidR="001C7F5A" w:rsidRPr="00A34034" w:rsidRDefault="001C7F5A" w:rsidP="002C6CD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</w:rPr>
            </w:pPr>
            <w:r w:rsidRPr="00A34034"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</w:rPr>
              <w:t xml:space="preserve">Date </w:t>
            </w:r>
          </w:p>
        </w:tc>
        <w:tc>
          <w:tcPr>
            <w:tcW w:w="5977" w:type="dxa"/>
          </w:tcPr>
          <w:p w14:paraId="12713699" w14:textId="77777777" w:rsidR="001C7F5A" w:rsidRPr="00A34034" w:rsidRDefault="001C7F5A" w:rsidP="002C6CD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</w:rPr>
            </w:pPr>
            <w:r w:rsidRPr="00A34034"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</w:rPr>
              <w:t>Nursery Events</w:t>
            </w:r>
          </w:p>
        </w:tc>
      </w:tr>
      <w:tr w:rsidR="001C7F5A" w:rsidRPr="001C7F5A" w14:paraId="18AD2868" w14:textId="77777777" w:rsidTr="00F40401">
        <w:trPr>
          <w:trHeight w:val="607"/>
        </w:trPr>
        <w:tc>
          <w:tcPr>
            <w:tcW w:w="4791" w:type="dxa"/>
          </w:tcPr>
          <w:p w14:paraId="1A4BF843" w14:textId="2D08D4A6" w:rsidR="001C7F5A" w:rsidRPr="00A34034" w:rsidRDefault="00642051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onday 01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st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January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2024</w:t>
            </w:r>
            <w:r w:rsidR="001C7F5A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977" w:type="dxa"/>
          </w:tcPr>
          <w:p w14:paraId="6F7FE626" w14:textId="378BA4AF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1C7F5A" w:rsidRPr="001C7F5A" w14:paraId="76505BC4" w14:textId="77777777" w:rsidTr="00F40401">
        <w:trPr>
          <w:trHeight w:val="607"/>
        </w:trPr>
        <w:tc>
          <w:tcPr>
            <w:tcW w:w="4791" w:type="dxa"/>
          </w:tcPr>
          <w:p w14:paraId="45F3E723" w14:textId="1E790952" w:rsidR="001C7F5A" w:rsidRPr="00A34034" w:rsidRDefault="00642051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 xml:space="preserve">Tuesday </w:t>
            </w:r>
            <w:r w:rsidR="000D56E9" w:rsidRPr="00A34034">
              <w:rPr>
                <w:rFonts w:ascii="Calibri" w:hAnsi="Calibri" w:cs="Calibri"/>
                <w:sz w:val="28"/>
                <w:szCs w:val="28"/>
              </w:rPr>
              <w:t>02</w:t>
            </w:r>
            <w:r w:rsidR="000D56E9" w:rsidRPr="00A34034">
              <w:rPr>
                <w:rFonts w:ascii="Calibri" w:hAnsi="Calibri" w:cs="Calibri"/>
                <w:sz w:val="28"/>
                <w:szCs w:val="28"/>
                <w:vertAlign w:val="superscript"/>
              </w:rPr>
              <w:t>nd</w:t>
            </w:r>
            <w:r w:rsidR="000D56E9" w:rsidRPr="00A3403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>January</w:t>
            </w:r>
            <w:r w:rsidR="000D56E9" w:rsidRPr="00A34034">
              <w:rPr>
                <w:rFonts w:ascii="Calibri" w:hAnsi="Calibri" w:cs="Calibri"/>
                <w:sz w:val="28"/>
                <w:szCs w:val="28"/>
              </w:rPr>
              <w:t xml:space="preserve"> 2024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77" w:type="dxa"/>
          </w:tcPr>
          <w:p w14:paraId="38F6FCE3" w14:textId="2E386D7A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 xml:space="preserve">Nursery </w:t>
            </w:r>
            <w:r w:rsidR="00CD7C59" w:rsidRPr="00A34034">
              <w:rPr>
                <w:rFonts w:ascii="Calibri" w:hAnsi="Calibri" w:cs="Calibri"/>
                <w:sz w:val="28"/>
                <w:szCs w:val="28"/>
              </w:rPr>
              <w:t>re-</w:t>
            </w:r>
            <w:r w:rsidRPr="00A34034">
              <w:rPr>
                <w:rFonts w:ascii="Calibri" w:hAnsi="Calibri" w:cs="Calibri"/>
                <w:sz w:val="28"/>
                <w:szCs w:val="28"/>
              </w:rPr>
              <w:t>open</w:t>
            </w:r>
            <w:r w:rsidR="00CD7C59" w:rsidRPr="00A34034">
              <w:rPr>
                <w:rFonts w:ascii="Calibri" w:hAnsi="Calibri" w:cs="Calibri"/>
                <w:sz w:val="28"/>
                <w:szCs w:val="28"/>
              </w:rPr>
              <w:t>’s after Christmas break</w:t>
            </w:r>
          </w:p>
        </w:tc>
      </w:tr>
      <w:tr w:rsidR="001C7F5A" w:rsidRPr="001C7F5A" w14:paraId="3F4177CA" w14:textId="77777777" w:rsidTr="00F40401">
        <w:trPr>
          <w:trHeight w:val="607"/>
        </w:trPr>
        <w:tc>
          <w:tcPr>
            <w:tcW w:w="4791" w:type="dxa"/>
          </w:tcPr>
          <w:p w14:paraId="03DD5D1A" w14:textId="47B965E3" w:rsidR="001C7F5A" w:rsidRPr="00A34034" w:rsidRDefault="000D56E9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Thursday 28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arch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2024</w:t>
            </w:r>
          </w:p>
        </w:tc>
        <w:tc>
          <w:tcPr>
            <w:tcW w:w="5977" w:type="dxa"/>
          </w:tcPr>
          <w:p w14:paraId="5E495B53" w14:textId="68441A9C" w:rsidR="001C7F5A" w:rsidRPr="00A34034" w:rsidRDefault="003A61C4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Closure Day</w:t>
            </w:r>
          </w:p>
        </w:tc>
      </w:tr>
      <w:tr w:rsidR="001C7F5A" w:rsidRPr="001C7F5A" w14:paraId="2CD92BE6" w14:textId="77777777" w:rsidTr="00F40401">
        <w:trPr>
          <w:trHeight w:val="592"/>
        </w:trPr>
        <w:tc>
          <w:tcPr>
            <w:tcW w:w="4791" w:type="dxa"/>
          </w:tcPr>
          <w:p w14:paraId="4D9D44CB" w14:textId="2FCCBBD0" w:rsidR="001C7F5A" w:rsidRPr="00A34034" w:rsidRDefault="00D44C9C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Friday 29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March 2024</w:t>
            </w:r>
          </w:p>
        </w:tc>
        <w:tc>
          <w:tcPr>
            <w:tcW w:w="5977" w:type="dxa"/>
          </w:tcPr>
          <w:p w14:paraId="2564F35E" w14:textId="3CC09284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Bank Holiday </w:t>
            </w:r>
            <w:r w:rsidR="000B58DF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– Good Friday </w:t>
            </w:r>
          </w:p>
        </w:tc>
      </w:tr>
      <w:tr w:rsidR="000B58DF" w:rsidRPr="001C7F5A" w14:paraId="39D8AE19" w14:textId="77777777" w:rsidTr="00F40401">
        <w:trPr>
          <w:trHeight w:val="592"/>
        </w:trPr>
        <w:tc>
          <w:tcPr>
            <w:tcW w:w="4791" w:type="dxa"/>
          </w:tcPr>
          <w:p w14:paraId="4F7AB952" w14:textId="4DE4FAE3" w:rsidR="000B58DF" w:rsidRPr="00A34034" w:rsidRDefault="000B58DF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onday 01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st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April 2024 </w:t>
            </w:r>
          </w:p>
        </w:tc>
        <w:tc>
          <w:tcPr>
            <w:tcW w:w="5977" w:type="dxa"/>
          </w:tcPr>
          <w:p w14:paraId="322468E4" w14:textId="30FDE25C" w:rsidR="000B58DF" w:rsidRPr="00A34034" w:rsidRDefault="000B58DF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Bank Holiday – Easter Monday </w:t>
            </w:r>
          </w:p>
        </w:tc>
      </w:tr>
      <w:tr w:rsidR="001C7F5A" w:rsidRPr="001C7F5A" w14:paraId="0F28E019" w14:textId="77777777" w:rsidTr="00F40401">
        <w:trPr>
          <w:trHeight w:val="607"/>
        </w:trPr>
        <w:tc>
          <w:tcPr>
            <w:tcW w:w="4791" w:type="dxa"/>
          </w:tcPr>
          <w:p w14:paraId="63ED7BA3" w14:textId="0EBAEABF" w:rsidR="001C7F5A" w:rsidRPr="00A34034" w:rsidRDefault="007A20E4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onday 06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="007A7FEF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May </w:t>
            </w:r>
            <w:r w:rsidR="00AE2661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2024</w:t>
            </w:r>
          </w:p>
        </w:tc>
        <w:tc>
          <w:tcPr>
            <w:tcW w:w="5977" w:type="dxa"/>
          </w:tcPr>
          <w:p w14:paraId="28ACFB13" w14:textId="24247F75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1C7F5A" w:rsidRPr="001C7F5A" w14:paraId="41612FDA" w14:textId="77777777" w:rsidTr="00F40401">
        <w:trPr>
          <w:trHeight w:val="592"/>
        </w:trPr>
        <w:tc>
          <w:tcPr>
            <w:tcW w:w="4791" w:type="dxa"/>
          </w:tcPr>
          <w:p w14:paraId="2E29CA8B" w14:textId="6CFC5F9A" w:rsidR="001C7F5A" w:rsidRPr="00A34034" w:rsidRDefault="00AE2661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onday 2</w:t>
            </w:r>
            <w:r w:rsidR="008A26F9">
              <w:rPr>
                <w:rFonts w:ascii="Calibri" w:hAnsi="Calibri" w:cs="Calibri"/>
                <w:color w:val="FF0000"/>
                <w:sz w:val="28"/>
                <w:szCs w:val="28"/>
              </w:rPr>
              <w:t>7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362A6F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ay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2024</w:t>
            </w:r>
          </w:p>
        </w:tc>
        <w:tc>
          <w:tcPr>
            <w:tcW w:w="5977" w:type="dxa"/>
          </w:tcPr>
          <w:p w14:paraId="144BF776" w14:textId="07689D31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1C7F5A" w:rsidRPr="001C7F5A" w14:paraId="15E98BBC" w14:textId="77777777" w:rsidTr="00F40401">
        <w:trPr>
          <w:trHeight w:val="607"/>
        </w:trPr>
        <w:tc>
          <w:tcPr>
            <w:tcW w:w="4791" w:type="dxa"/>
          </w:tcPr>
          <w:p w14:paraId="0F9B77B0" w14:textId="5C087761" w:rsidR="001C7F5A" w:rsidRPr="00A34034" w:rsidRDefault="00AE2661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Saturday 29</w:t>
            </w:r>
            <w:r w:rsidRPr="00A34034">
              <w:rPr>
                <w:rFonts w:ascii="Calibri" w:hAnsi="Calibri" w:cs="Calibri"/>
                <w:sz w:val="28"/>
                <w:szCs w:val="28"/>
                <w:vertAlign w:val="superscript"/>
              </w:rPr>
              <w:t>th</w:t>
            </w:r>
            <w:r w:rsidR="00506199" w:rsidRPr="00A34034">
              <w:rPr>
                <w:rFonts w:ascii="Calibri" w:hAnsi="Calibri" w:cs="Calibri"/>
                <w:sz w:val="28"/>
                <w:szCs w:val="28"/>
              </w:rPr>
              <w:t xml:space="preserve"> June </w:t>
            </w:r>
            <w:r w:rsidRPr="00A34034">
              <w:rPr>
                <w:rFonts w:ascii="Calibri" w:hAnsi="Calibri" w:cs="Calibri"/>
                <w:sz w:val="28"/>
                <w:szCs w:val="28"/>
              </w:rPr>
              <w:t>2024</w:t>
            </w:r>
          </w:p>
        </w:tc>
        <w:tc>
          <w:tcPr>
            <w:tcW w:w="5977" w:type="dxa"/>
          </w:tcPr>
          <w:p w14:paraId="5A4B4D83" w14:textId="77777777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Summer Fun Day </w:t>
            </w:r>
          </w:p>
        </w:tc>
      </w:tr>
      <w:tr w:rsidR="001C7F5A" w:rsidRPr="001C7F5A" w14:paraId="4711E0CF" w14:textId="77777777" w:rsidTr="00D67619">
        <w:trPr>
          <w:trHeight w:val="644"/>
        </w:trPr>
        <w:tc>
          <w:tcPr>
            <w:tcW w:w="4791" w:type="dxa"/>
          </w:tcPr>
          <w:p w14:paraId="3BA2696A" w14:textId="69869628" w:rsidR="001C7F5A" w:rsidRPr="00A34034" w:rsidRDefault="00C01488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ursday </w:t>
            </w:r>
            <w:r w:rsidR="00AE2661" w:rsidRPr="00A3403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1st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August </w:t>
            </w:r>
            <w:r w:rsidR="00AE2661" w:rsidRPr="00A34034">
              <w:rPr>
                <w:rFonts w:ascii="Calibri" w:hAnsi="Calibri" w:cs="Calibri"/>
                <w:sz w:val="28"/>
                <w:szCs w:val="28"/>
              </w:rPr>
              <w:t xml:space="preserve"> 2024</w:t>
            </w:r>
          </w:p>
        </w:tc>
        <w:tc>
          <w:tcPr>
            <w:tcW w:w="5977" w:type="dxa"/>
          </w:tcPr>
          <w:p w14:paraId="60B2D13C" w14:textId="370830F8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School leavers - Graduation </w:t>
            </w:r>
          </w:p>
        </w:tc>
      </w:tr>
      <w:tr w:rsidR="001C7F5A" w:rsidRPr="001C7F5A" w14:paraId="29943707" w14:textId="77777777" w:rsidTr="00F40401">
        <w:trPr>
          <w:trHeight w:val="592"/>
        </w:trPr>
        <w:tc>
          <w:tcPr>
            <w:tcW w:w="4791" w:type="dxa"/>
          </w:tcPr>
          <w:p w14:paraId="13EA4243" w14:textId="1D70CEC8" w:rsidR="001C7F5A" w:rsidRPr="00A34034" w:rsidRDefault="00AE2661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Monday 26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="001C7F5A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August 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2024</w:t>
            </w:r>
          </w:p>
        </w:tc>
        <w:tc>
          <w:tcPr>
            <w:tcW w:w="5977" w:type="dxa"/>
          </w:tcPr>
          <w:p w14:paraId="1CFCCEBF" w14:textId="7A55F266" w:rsidR="001C7F5A" w:rsidRPr="00A34034" w:rsidRDefault="001C7F5A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Bank Holiday</w:t>
            </w:r>
          </w:p>
        </w:tc>
      </w:tr>
      <w:tr w:rsidR="001C7F5A" w:rsidRPr="001C7F5A" w14:paraId="5F7CE63D" w14:textId="77777777" w:rsidTr="00F40401">
        <w:trPr>
          <w:trHeight w:val="592"/>
        </w:trPr>
        <w:tc>
          <w:tcPr>
            <w:tcW w:w="4791" w:type="dxa"/>
          </w:tcPr>
          <w:p w14:paraId="360FBF84" w14:textId="6CC8C3D5" w:rsidR="001C7F5A" w:rsidRPr="00A34034" w:rsidRDefault="00AE2661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Friday 13</w:t>
            </w:r>
            <w:r w:rsidRPr="00A34034">
              <w:rPr>
                <w:rFonts w:ascii="Calibri" w:hAnsi="Calibri" w:cs="Calibri"/>
                <w:sz w:val="28"/>
                <w:szCs w:val="28"/>
                <w:vertAlign w:val="superscript"/>
              </w:rPr>
              <w:t>th</w:t>
            </w:r>
            <w:r w:rsidRPr="00A3403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 xml:space="preserve">December </w:t>
            </w:r>
            <w:r w:rsidRPr="00A34034">
              <w:rPr>
                <w:rFonts w:ascii="Calibri" w:hAnsi="Calibri" w:cs="Calibri"/>
                <w:sz w:val="28"/>
                <w:szCs w:val="28"/>
              </w:rPr>
              <w:t>2024</w:t>
            </w:r>
          </w:p>
        </w:tc>
        <w:tc>
          <w:tcPr>
            <w:tcW w:w="5977" w:type="dxa"/>
          </w:tcPr>
          <w:p w14:paraId="1532F8BB" w14:textId="4BD53892" w:rsidR="001C7F5A" w:rsidRPr="00A34034" w:rsidRDefault="00C01488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ycamore Room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 xml:space="preserve">- Nativity </w:t>
            </w:r>
          </w:p>
        </w:tc>
      </w:tr>
      <w:tr w:rsidR="001C7F5A" w:rsidRPr="001C7F5A" w14:paraId="51A17305" w14:textId="77777777" w:rsidTr="00F40401">
        <w:trPr>
          <w:trHeight w:val="607"/>
        </w:trPr>
        <w:tc>
          <w:tcPr>
            <w:tcW w:w="4791" w:type="dxa"/>
          </w:tcPr>
          <w:p w14:paraId="559996DD" w14:textId="50478720" w:rsidR="001C7F5A" w:rsidRPr="00A34034" w:rsidRDefault="00DB3E0A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Friday 20</w:t>
            </w:r>
            <w:r w:rsidRPr="00A34034">
              <w:rPr>
                <w:rFonts w:ascii="Calibri" w:hAnsi="Calibri" w:cs="Calibri"/>
                <w:sz w:val="28"/>
                <w:szCs w:val="28"/>
                <w:vertAlign w:val="superscript"/>
              </w:rPr>
              <w:t>th</w:t>
            </w:r>
            <w:r w:rsidRPr="00A3403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 xml:space="preserve">December </w:t>
            </w:r>
            <w:r w:rsidRPr="00A34034">
              <w:rPr>
                <w:rFonts w:ascii="Calibri" w:hAnsi="Calibri" w:cs="Calibri"/>
                <w:sz w:val="28"/>
                <w:szCs w:val="28"/>
              </w:rPr>
              <w:t>2024</w:t>
            </w:r>
          </w:p>
        </w:tc>
        <w:tc>
          <w:tcPr>
            <w:tcW w:w="5977" w:type="dxa"/>
          </w:tcPr>
          <w:p w14:paraId="003D7AEC" w14:textId="3B64202B" w:rsidR="001C7F5A" w:rsidRPr="00A34034" w:rsidRDefault="00EC451C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All Rooms -</w:t>
            </w:r>
            <w:r w:rsidR="001C7F5A" w:rsidRPr="00A34034">
              <w:rPr>
                <w:rFonts w:ascii="Calibri" w:hAnsi="Calibri" w:cs="Calibri"/>
                <w:sz w:val="28"/>
                <w:szCs w:val="28"/>
              </w:rPr>
              <w:t xml:space="preserve"> Christmas Parties </w:t>
            </w:r>
          </w:p>
        </w:tc>
      </w:tr>
      <w:tr w:rsidR="00931A30" w:rsidRPr="001C7F5A" w14:paraId="5B8B54E6" w14:textId="77777777" w:rsidTr="00F40401">
        <w:trPr>
          <w:trHeight w:val="607"/>
        </w:trPr>
        <w:tc>
          <w:tcPr>
            <w:tcW w:w="4791" w:type="dxa"/>
          </w:tcPr>
          <w:p w14:paraId="02585F03" w14:textId="1005638C" w:rsidR="00931A30" w:rsidRPr="00A34034" w:rsidRDefault="00931A30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Monday 23</w:t>
            </w:r>
            <w:r w:rsidRPr="00A34034">
              <w:rPr>
                <w:rFonts w:ascii="Calibri" w:hAnsi="Calibri" w:cs="Calibri"/>
                <w:sz w:val="28"/>
                <w:szCs w:val="28"/>
                <w:vertAlign w:val="superscript"/>
              </w:rPr>
              <w:t>rd</w:t>
            </w:r>
            <w:r w:rsidRPr="00A34034">
              <w:rPr>
                <w:rFonts w:ascii="Calibri" w:hAnsi="Calibri" w:cs="Calibri"/>
                <w:sz w:val="28"/>
                <w:szCs w:val="28"/>
              </w:rPr>
              <w:t xml:space="preserve"> December 2024</w:t>
            </w:r>
          </w:p>
        </w:tc>
        <w:tc>
          <w:tcPr>
            <w:tcW w:w="5977" w:type="dxa"/>
          </w:tcPr>
          <w:p w14:paraId="1341BA0E" w14:textId="750BD4BC" w:rsidR="00931A30" w:rsidRPr="00A34034" w:rsidRDefault="00931A30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Last day of term</w:t>
            </w:r>
          </w:p>
        </w:tc>
      </w:tr>
      <w:tr w:rsidR="001C7F5A" w:rsidRPr="001C7F5A" w14:paraId="7121F5A6" w14:textId="77777777" w:rsidTr="00F40401">
        <w:trPr>
          <w:trHeight w:val="607"/>
        </w:trPr>
        <w:tc>
          <w:tcPr>
            <w:tcW w:w="4791" w:type="dxa"/>
          </w:tcPr>
          <w:p w14:paraId="39C66501" w14:textId="46046F6F" w:rsidR="001C7F5A" w:rsidRPr="00A34034" w:rsidRDefault="008D69C9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Tue</w:t>
            </w:r>
            <w:r w:rsidR="000B2CED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s</w:t>
            </w:r>
            <w:r w:rsidR="005F11CC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2</w:t>
            </w:r>
            <w:r w:rsidR="000B2CED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4</w:t>
            </w:r>
            <w:r w:rsidR="000B2CED"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="000B2CED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– Tues 31</w:t>
            </w:r>
            <w:r w:rsidR="000B2CED"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st</w:t>
            </w:r>
            <w:r w:rsidR="000B2CED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1C7F5A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December </w:t>
            </w:r>
            <w:r w:rsidR="00576949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2024</w:t>
            </w:r>
          </w:p>
        </w:tc>
        <w:tc>
          <w:tcPr>
            <w:tcW w:w="5977" w:type="dxa"/>
          </w:tcPr>
          <w:p w14:paraId="0B665D9D" w14:textId="3F0C691C" w:rsidR="001C7F5A" w:rsidRPr="00A34034" w:rsidRDefault="00931A30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Bank Holiday / Closure Days</w:t>
            </w:r>
          </w:p>
        </w:tc>
      </w:tr>
      <w:tr w:rsidR="00931A30" w:rsidRPr="001C7F5A" w14:paraId="0866FA29" w14:textId="77777777" w:rsidTr="00F40401">
        <w:trPr>
          <w:trHeight w:val="607"/>
        </w:trPr>
        <w:tc>
          <w:tcPr>
            <w:tcW w:w="4791" w:type="dxa"/>
          </w:tcPr>
          <w:p w14:paraId="3F191A36" w14:textId="46FE2C9F" w:rsidR="00931A30" w:rsidRPr="00A34034" w:rsidRDefault="00931A30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Wednesday </w:t>
            </w:r>
            <w:r w:rsidR="00B063B6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0</w:t>
            </w:r>
            <w:r w:rsidR="00E64497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1</w:t>
            </w:r>
            <w:r w:rsidR="00E64497" w:rsidRPr="00A34034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 xml:space="preserve">st </w:t>
            </w:r>
            <w:r w:rsidR="00B063B6" w:rsidRPr="00A34034">
              <w:rPr>
                <w:rFonts w:ascii="Calibri" w:hAnsi="Calibri" w:cs="Calibri"/>
                <w:color w:val="FF0000"/>
                <w:sz w:val="28"/>
                <w:szCs w:val="28"/>
              </w:rPr>
              <w:t>January 2025</w:t>
            </w:r>
          </w:p>
        </w:tc>
        <w:tc>
          <w:tcPr>
            <w:tcW w:w="5977" w:type="dxa"/>
          </w:tcPr>
          <w:p w14:paraId="410F70CB" w14:textId="4A3D9E7E" w:rsidR="00931A30" w:rsidRPr="00A34034" w:rsidRDefault="00B063B6" w:rsidP="002C6CD4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A34034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CA4A8C" w:rsidRPr="001C7F5A" w14:paraId="1A3EBE51" w14:textId="77777777" w:rsidTr="00F40401">
        <w:trPr>
          <w:trHeight w:val="607"/>
        </w:trPr>
        <w:tc>
          <w:tcPr>
            <w:tcW w:w="4791" w:type="dxa"/>
          </w:tcPr>
          <w:p w14:paraId="3686B9DD" w14:textId="16E6183A" w:rsidR="00CA4A8C" w:rsidRPr="00A34034" w:rsidRDefault="00CA4A8C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>Thu</w:t>
            </w:r>
            <w:r w:rsidR="00576949" w:rsidRPr="00A34034">
              <w:rPr>
                <w:rFonts w:ascii="Calibri" w:hAnsi="Calibri" w:cs="Calibri"/>
                <w:sz w:val="28"/>
                <w:szCs w:val="28"/>
              </w:rPr>
              <w:t>rs</w:t>
            </w:r>
            <w:r w:rsidR="00B1230D" w:rsidRPr="00A34034">
              <w:rPr>
                <w:rFonts w:ascii="Calibri" w:hAnsi="Calibri" w:cs="Calibri"/>
                <w:sz w:val="28"/>
                <w:szCs w:val="28"/>
              </w:rPr>
              <w:t>day</w:t>
            </w:r>
            <w:r w:rsidR="00576949" w:rsidRPr="00A34034">
              <w:rPr>
                <w:rFonts w:ascii="Calibri" w:hAnsi="Calibri" w:cs="Calibri"/>
                <w:sz w:val="28"/>
                <w:szCs w:val="28"/>
              </w:rPr>
              <w:t xml:space="preserve"> 02</w:t>
            </w:r>
            <w:r w:rsidR="00576949" w:rsidRPr="00A34034">
              <w:rPr>
                <w:rFonts w:ascii="Calibri" w:hAnsi="Calibri" w:cs="Calibri"/>
                <w:sz w:val="28"/>
                <w:szCs w:val="28"/>
                <w:vertAlign w:val="superscript"/>
              </w:rPr>
              <w:t>nd</w:t>
            </w:r>
            <w:r w:rsidR="00576949" w:rsidRPr="00A34034">
              <w:rPr>
                <w:rFonts w:ascii="Calibri" w:hAnsi="Calibri" w:cs="Calibri"/>
                <w:sz w:val="28"/>
                <w:szCs w:val="28"/>
              </w:rPr>
              <w:t xml:space="preserve"> January 2025</w:t>
            </w:r>
          </w:p>
        </w:tc>
        <w:tc>
          <w:tcPr>
            <w:tcW w:w="5977" w:type="dxa"/>
          </w:tcPr>
          <w:p w14:paraId="6995287A" w14:textId="5E165ACF" w:rsidR="00CA4A8C" w:rsidRPr="00A34034" w:rsidRDefault="00576949" w:rsidP="002C6CD4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34034">
              <w:rPr>
                <w:rFonts w:ascii="Calibri" w:hAnsi="Calibri" w:cs="Calibri"/>
                <w:sz w:val="28"/>
                <w:szCs w:val="28"/>
              </w:rPr>
              <w:t xml:space="preserve">Nursery re-opens after Christmas break </w:t>
            </w:r>
          </w:p>
        </w:tc>
      </w:tr>
    </w:tbl>
    <w:p w14:paraId="7FF1E7BB" w14:textId="5979E399" w:rsidR="001C7F5A" w:rsidRPr="000D36DC" w:rsidRDefault="003E27D5" w:rsidP="000D36DC">
      <w:pPr>
        <w:tabs>
          <w:tab w:val="left" w:pos="1695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36DC">
        <w:rPr>
          <w:rFonts w:asciiTheme="majorHAnsi" w:hAnsiTheme="majorHAnsi" w:cstheme="majorHAnsi"/>
          <w:b/>
          <w:bCs/>
          <w:sz w:val="28"/>
          <w:szCs w:val="28"/>
        </w:rPr>
        <w:t xml:space="preserve">All dates in </w:t>
      </w:r>
      <w:r w:rsidR="0018124D" w:rsidRPr="000D36DC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red</w:t>
      </w:r>
      <w:r w:rsidR="0018124D" w:rsidRPr="000D36D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F053A" w:rsidRPr="000D36DC">
        <w:rPr>
          <w:rFonts w:asciiTheme="majorHAnsi" w:hAnsiTheme="majorHAnsi" w:cstheme="majorHAnsi"/>
          <w:b/>
          <w:bCs/>
          <w:sz w:val="28"/>
          <w:szCs w:val="28"/>
        </w:rPr>
        <w:t xml:space="preserve">is </w:t>
      </w:r>
      <w:r w:rsidR="0018124D" w:rsidRPr="000D36DC">
        <w:rPr>
          <w:rFonts w:asciiTheme="majorHAnsi" w:hAnsiTheme="majorHAnsi" w:cstheme="majorHAnsi"/>
          <w:b/>
          <w:bCs/>
          <w:sz w:val="28"/>
          <w:szCs w:val="28"/>
        </w:rPr>
        <w:t>a nursery closure day, this means the nursery will be closed on those days</w:t>
      </w:r>
      <w:r w:rsidR="007F053A" w:rsidRPr="000D36DC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2C6CD4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C6CD4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749E1585" w14:textId="77777777" w:rsidR="00FE3ECB" w:rsidRPr="001C7F5A" w:rsidRDefault="00FE3ECB">
      <w:pPr>
        <w:rPr>
          <w:rFonts w:asciiTheme="majorHAnsi" w:hAnsiTheme="majorHAnsi" w:cstheme="majorHAnsi"/>
          <w:sz w:val="20"/>
          <w:szCs w:val="20"/>
        </w:rPr>
      </w:pPr>
    </w:p>
    <w:sectPr w:rsidR="00FE3ECB" w:rsidRPr="001C7F5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8372" w14:textId="77777777" w:rsidR="004E0371" w:rsidRDefault="004E0371" w:rsidP="00AE1416">
      <w:pPr>
        <w:spacing w:after="0" w:line="240" w:lineRule="auto"/>
      </w:pPr>
      <w:r>
        <w:separator/>
      </w:r>
    </w:p>
  </w:endnote>
  <w:endnote w:type="continuationSeparator" w:id="0">
    <w:p w14:paraId="794E4BD3" w14:textId="77777777" w:rsidR="004E0371" w:rsidRDefault="004E0371" w:rsidP="00A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2ADC" w14:textId="77777777" w:rsidR="004E0371" w:rsidRDefault="004E0371" w:rsidP="00AE1416">
      <w:pPr>
        <w:spacing w:after="0" w:line="240" w:lineRule="auto"/>
      </w:pPr>
      <w:r>
        <w:separator/>
      </w:r>
    </w:p>
  </w:footnote>
  <w:footnote w:type="continuationSeparator" w:id="0">
    <w:p w14:paraId="756D798B" w14:textId="77777777" w:rsidR="004E0371" w:rsidRDefault="004E0371" w:rsidP="00AE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2B90" w14:textId="25CE4E83" w:rsidR="00017A6B" w:rsidRDefault="00013E88" w:rsidP="00013E88">
    <w:pPr>
      <w:pStyle w:val="Header"/>
      <w:jc w:val="center"/>
    </w:pPr>
    <w:r>
      <w:rPr>
        <w:rFonts w:ascii="Calibri" w:eastAsia="Calibri" w:hAnsi="Calibri" w:cs="Times New Roman"/>
        <w:noProof/>
      </w:rPr>
      <w:drawing>
        <wp:inline distT="0" distB="0" distL="0" distR="0" wp14:anchorId="2838EEC0" wp14:editId="2FD55298">
          <wp:extent cx="1905000" cy="1076325"/>
          <wp:effectExtent l="0" t="0" r="0" b="9525"/>
          <wp:docPr id="6930516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B"/>
    <w:rsid w:val="00013E88"/>
    <w:rsid w:val="00017A6B"/>
    <w:rsid w:val="00052198"/>
    <w:rsid w:val="00067A2E"/>
    <w:rsid w:val="00094B2B"/>
    <w:rsid w:val="00094EDE"/>
    <w:rsid w:val="000B2CED"/>
    <w:rsid w:val="000B58DF"/>
    <w:rsid w:val="000D36DC"/>
    <w:rsid w:val="000D56E9"/>
    <w:rsid w:val="000E1F82"/>
    <w:rsid w:val="000F497C"/>
    <w:rsid w:val="00170EED"/>
    <w:rsid w:val="00180BF2"/>
    <w:rsid w:val="0018124D"/>
    <w:rsid w:val="001A15E7"/>
    <w:rsid w:val="001C7F5A"/>
    <w:rsid w:val="00247759"/>
    <w:rsid w:val="002643CE"/>
    <w:rsid w:val="002C6CD4"/>
    <w:rsid w:val="002E6461"/>
    <w:rsid w:val="0031112A"/>
    <w:rsid w:val="003373EB"/>
    <w:rsid w:val="00362A6F"/>
    <w:rsid w:val="003670E8"/>
    <w:rsid w:val="003A61C4"/>
    <w:rsid w:val="003E05A4"/>
    <w:rsid w:val="003E27D5"/>
    <w:rsid w:val="00400CA8"/>
    <w:rsid w:val="004140D1"/>
    <w:rsid w:val="004255FB"/>
    <w:rsid w:val="00434DDF"/>
    <w:rsid w:val="004C001D"/>
    <w:rsid w:val="004E0371"/>
    <w:rsid w:val="00506199"/>
    <w:rsid w:val="00524AD6"/>
    <w:rsid w:val="00533383"/>
    <w:rsid w:val="00554AEA"/>
    <w:rsid w:val="00564F1C"/>
    <w:rsid w:val="00576949"/>
    <w:rsid w:val="005F11CC"/>
    <w:rsid w:val="00633EDE"/>
    <w:rsid w:val="00642051"/>
    <w:rsid w:val="0064620A"/>
    <w:rsid w:val="006B5697"/>
    <w:rsid w:val="006C1AC2"/>
    <w:rsid w:val="006D1375"/>
    <w:rsid w:val="0070549B"/>
    <w:rsid w:val="007322F7"/>
    <w:rsid w:val="0074001A"/>
    <w:rsid w:val="00742D3B"/>
    <w:rsid w:val="00745B9B"/>
    <w:rsid w:val="00785888"/>
    <w:rsid w:val="00786D27"/>
    <w:rsid w:val="007A20E4"/>
    <w:rsid w:val="007A7FEF"/>
    <w:rsid w:val="007D11E7"/>
    <w:rsid w:val="007F053A"/>
    <w:rsid w:val="00805BB8"/>
    <w:rsid w:val="008246B3"/>
    <w:rsid w:val="00873314"/>
    <w:rsid w:val="008837B3"/>
    <w:rsid w:val="008A26F9"/>
    <w:rsid w:val="008B0A1B"/>
    <w:rsid w:val="008D69C9"/>
    <w:rsid w:val="00912F7E"/>
    <w:rsid w:val="00931A30"/>
    <w:rsid w:val="00931EE2"/>
    <w:rsid w:val="00997142"/>
    <w:rsid w:val="00997F73"/>
    <w:rsid w:val="009A2D9B"/>
    <w:rsid w:val="00A117AD"/>
    <w:rsid w:val="00A20BF1"/>
    <w:rsid w:val="00A34034"/>
    <w:rsid w:val="00A41764"/>
    <w:rsid w:val="00A661D8"/>
    <w:rsid w:val="00A8176C"/>
    <w:rsid w:val="00A856EC"/>
    <w:rsid w:val="00AE1416"/>
    <w:rsid w:val="00AE2661"/>
    <w:rsid w:val="00B063B6"/>
    <w:rsid w:val="00B1230D"/>
    <w:rsid w:val="00B25A2B"/>
    <w:rsid w:val="00B51051"/>
    <w:rsid w:val="00B67D92"/>
    <w:rsid w:val="00B75D87"/>
    <w:rsid w:val="00B80069"/>
    <w:rsid w:val="00BB4163"/>
    <w:rsid w:val="00C01488"/>
    <w:rsid w:val="00C03FDC"/>
    <w:rsid w:val="00C3309B"/>
    <w:rsid w:val="00C92A39"/>
    <w:rsid w:val="00CA4A8C"/>
    <w:rsid w:val="00CD7C59"/>
    <w:rsid w:val="00D41B0A"/>
    <w:rsid w:val="00D44C9C"/>
    <w:rsid w:val="00D67619"/>
    <w:rsid w:val="00D75917"/>
    <w:rsid w:val="00DB3E0A"/>
    <w:rsid w:val="00DB7B01"/>
    <w:rsid w:val="00DD64AC"/>
    <w:rsid w:val="00E24FB9"/>
    <w:rsid w:val="00E42965"/>
    <w:rsid w:val="00E64497"/>
    <w:rsid w:val="00EC451C"/>
    <w:rsid w:val="00ED6B9A"/>
    <w:rsid w:val="00F03941"/>
    <w:rsid w:val="00F40401"/>
    <w:rsid w:val="00F7476A"/>
    <w:rsid w:val="00FC7506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59F4"/>
  <w15:chartTrackingRefBased/>
  <w15:docId w15:val="{7B35F900-8517-449D-9381-19B64E2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16"/>
  </w:style>
  <w:style w:type="paragraph" w:styleId="Footer">
    <w:name w:val="footer"/>
    <w:basedOn w:val="Normal"/>
    <w:link w:val="Foot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8" ma:contentTypeDescription="Create a new document." ma:contentTypeScope="" ma:versionID="468f868f718d85605c31e92a77c05367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a3d078f34eff50de765141a657972f13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4428b-a52d-467f-9128-68f168e05477}" ma:internalName="TaxCatchAll" ma:showField="CatchAllData" ma:web="4968f7da-4ada-44db-be1c-c13f22a1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d6a6d-13a7-4d0d-9fde-86205d068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34090d-bedb-4f47-a398-06fd0b009de3">
      <Terms xmlns="http://schemas.microsoft.com/office/infopath/2007/PartnerControls"/>
    </lcf76f155ced4ddcb4097134ff3c332f>
    <TaxCatchAll xmlns="4968f7da-4ada-44db-be1c-c13f22a1f6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C0CA-AD65-4501-88E9-37D5020D3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FD29D-336A-4B59-9D84-37F4D8FB4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8f7da-4ada-44db-be1c-c13f22a1f67f"/>
    <ds:schemaRef ds:uri="f734090d-bedb-4f47-a398-06fd0b00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91A8C-6DE3-4DF0-894B-6182A9D802CF}">
  <ds:schemaRefs>
    <ds:schemaRef ds:uri="http://schemas.microsoft.com/office/2006/metadata/properties"/>
    <ds:schemaRef ds:uri="http://schemas.microsoft.com/office/infopath/2007/PartnerControls"/>
    <ds:schemaRef ds:uri="f734090d-bedb-4f47-a398-06fd0b009de3"/>
    <ds:schemaRef ds:uri="4968f7da-4ada-44db-be1c-c13f22a1f67f"/>
  </ds:schemaRefs>
</ds:datastoreItem>
</file>

<file path=customXml/itemProps4.xml><?xml version="1.0" encoding="utf-8"?>
<ds:datastoreItem xmlns:ds="http://schemas.openxmlformats.org/officeDocument/2006/customXml" ds:itemID="{FAA1EFAE-4EB0-4B11-B673-D0DA02D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s Wood</dc:creator>
  <cp:keywords/>
  <dc:description/>
  <cp:lastModifiedBy>Brid Stenson</cp:lastModifiedBy>
  <cp:revision>4</cp:revision>
  <cp:lastPrinted>2019-09-18T13:11:00Z</cp:lastPrinted>
  <dcterms:created xsi:type="dcterms:W3CDTF">2023-11-21T14:07:00Z</dcterms:created>
  <dcterms:modified xsi:type="dcterms:W3CDTF">2024-0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  <property fmtid="{D5CDD505-2E9C-101B-9397-08002B2CF9AE}" pid="3" name="MediaServiceImageTags">
    <vt:lpwstr/>
  </property>
</Properties>
</file>